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见故障诊断与排除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见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26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常见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